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A3D" w:rsidRPr="007E1579" w:rsidRDefault="004A4A3D" w:rsidP="004A4A3D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60</w:t>
      </w:r>
    </w:p>
    <w:p w:rsidR="004A4A3D" w:rsidRPr="007E1579" w:rsidRDefault="004A4A3D" w:rsidP="004A4A3D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4A4A3D" w:rsidRPr="007E1579" w:rsidRDefault="004A4A3D" w:rsidP="004A4A3D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7E1579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7E1579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4A4A3D" w:rsidRPr="007E1579" w:rsidRDefault="004A4A3D" w:rsidP="004A4A3D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7E1579">
        <w:rPr>
          <w:rFonts w:ascii="Times New Roman" w:hAnsi="Times New Roman" w:cs="Times New Roman"/>
          <w:sz w:val="24"/>
          <w:szCs w:val="24"/>
          <w:lang w:val="en-IN"/>
        </w:rPr>
        <w:t>Batch: -</w:t>
      </w:r>
      <w:r w:rsidRPr="007E1579">
        <w:rPr>
          <w:rFonts w:ascii="Times New Roman" w:hAnsi="Times New Roman" w:cs="Times New Roman"/>
        </w:rPr>
        <w:t xml:space="preserve"> </w:t>
      </w:r>
      <w:r w:rsidRPr="007E1579">
        <w:rPr>
          <w:rFonts w:ascii="Times New Roman" w:hAnsi="Times New Roman" w:cs="Times New Roman"/>
          <w:sz w:val="24"/>
          <w:szCs w:val="24"/>
          <w:lang w:val="en-IN"/>
        </w:rPr>
        <w:t>Del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- DCA (Java) 2024      Date:-8</w:t>
      </w:r>
      <w:r w:rsidRPr="007E1579">
        <w:rPr>
          <w:rFonts w:ascii="Times New Roman" w:hAnsi="Times New Roman" w:cs="Times New Roman"/>
          <w:sz w:val="24"/>
          <w:szCs w:val="24"/>
          <w:lang w:val="en-IN"/>
        </w:rPr>
        <w:t>/</w:t>
      </w:r>
      <w:r>
        <w:rPr>
          <w:rFonts w:ascii="Times New Roman" w:hAnsi="Times New Roman" w:cs="Times New Roman"/>
          <w:sz w:val="24"/>
          <w:szCs w:val="24"/>
          <w:lang w:val="en-IN"/>
        </w:rPr>
        <w:t>8</w:t>
      </w:r>
      <w:r w:rsidRPr="007E1579">
        <w:rPr>
          <w:rFonts w:ascii="Times New Roman" w:hAnsi="Times New Roman" w:cs="Times New Roman"/>
          <w:sz w:val="24"/>
          <w:szCs w:val="24"/>
          <w:lang w:val="en-IN"/>
        </w:rPr>
        <w:t xml:space="preserve">/2024  </w:t>
      </w:r>
    </w:p>
    <w:p w:rsidR="00FA0B55" w:rsidRDefault="00FA0B55"/>
    <w:p w:rsidR="00A236B9" w:rsidRDefault="00A236B9"/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customers (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5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ountry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50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customers (id, name, country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VALUES (1, 'John Smith', 'USA'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2, 'Jane Doe', 'Canada'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3, 'Mark Johnson', 'USA'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4, 'Emily Lee', 'USA'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5, 'Peter Kim', 'South Korea'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employees (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5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age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salary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MAL(10, 2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INSERT INTO employees (id, name, age, salary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VALUES (1, 'John Smith', 25, 600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2, 'Jane Doe', 28, 750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3, 'Mark Johnson', 32, 900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4, 'Emily Lee', 24, 550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5, 'Peter Kim', 29, 80000.00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orders (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date</w:t>
      </w:r>
      <w:proofErr w:type="spellEnd"/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E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MAL(10, 2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orders (id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_dat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, total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VALUES (1, 1, '2022-01-01', 10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2, 2, '2022-01-02', 20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3, 3, '2022-01-03', 30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4, 1, '2022-01-04', 1500.0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5, 4, '2022-01-05', 2500.00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REATE TABLE products (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 PRIMARY KEY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50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IMAL(10, 2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T INTO products (id, name, </w:t>
      </w:r>
      <w:proofErr w:type="gram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VALUES (1, 'Phone', 599.99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2, 'Laptop', 1099.99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3, 'Tablet', 499.99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4, 'TV', 999.99),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(5, 'Camera', 799.99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Questions: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all the rows from a table called "customers" where the country is "USA".</w:t>
      </w:r>
    </w:p>
    <w:p w:rsidR="00A236B9" w:rsidRP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F1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079EF20" wp14:editId="60025AC7">
            <wp:extent cx="3315163" cy="1695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16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2F16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the employees from a table called "employees" where the age is between 20 and 30.</w:t>
      </w:r>
    </w:p>
    <w:p w:rsidR="00AF2F16" w:rsidRP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F1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0A7552" wp14:editId="09B695AF">
            <wp:extent cx="5439534" cy="16956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total number of orders made by each customer from a table called "orders".</w:t>
      </w:r>
    </w:p>
    <w:p w:rsidR="00A236B9" w:rsidRP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F1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C603D47" wp14:editId="287A2198">
            <wp:extent cx="5943600" cy="1341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the products from a table called "products" where the price is greater than 100.</w:t>
      </w:r>
    </w:p>
    <w:p w:rsidR="00A236B9" w:rsidRP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F16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2989A00" wp14:editId="7A38EADA">
            <wp:extent cx="4686954" cy="17623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Default="00AF2F16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y to retrieve the names and addresses of all the customers who live in a city called "New York" from a table called "customers".</w:t>
      </w:r>
    </w:p>
    <w:p w:rsidR="00BC787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7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37CB658" wp14:editId="45D47E7F">
            <wp:extent cx="5534797" cy="5239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7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7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7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7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787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the employees from a table called "employees" where the salary is greater than 50000.</w:t>
      </w: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7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C7699EA" wp14:editId="69FC7BA1">
            <wp:extent cx="5487166" cy="1829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7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query to retrieve the names and ages of all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oyee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a table called </w:t>
      </w:r>
      <w:proofErr w:type="gramStart"/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BC7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loyee</w:t>
      </w:r>
      <w:proofErr w:type="gram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" where the age is not null.</w:t>
      </w: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7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058DE42" wp14:editId="38BE3CDA">
            <wp:extent cx="4934639" cy="1733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the products from a table called "products" where the price is between 50 and 100.</w:t>
      </w: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7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8D0B5B8" wp14:editId="1471BA45">
            <wp:extent cx="5687219" cy="59063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ddresses of all the customers who live in a state called "California" from a table called "customers".</w:t>
      </w:r>
    </w:p>
    <w:p w:rsidR="00BC787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7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23886CC" wp14:editId="1CC5116C">
            <wp:extent cx="5943600" cy="43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the employees from a table called "employees" where the salary is between 50000 and 100000.</w:t>
      </w: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87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3192EE1" wp14:editId="47E3992D">
            <wp:extent cx="5943600" cy="1681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BC787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1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Electronics" category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87D6E" w:rsidRPr="00A236B9" w:rsidRDefault="00787D6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D6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B3D0B70" wp14:editId="32F7F57C">
            <wp:extent cx="5687219" cy="362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787D6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email addresses of all customers who live in the USA.</w:t>
      </w:r>
    </w:p>
    <w:p w:rsidR="00A236B9" w:rsidRPr="00A236B9" w:rsidRDefault="00787D6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D6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C6EA84" wp14:editId="4F67CB8D">
            <wp:extent cx="4629796" cy="14480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work in the "Sales" department.</w:t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04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9341FA6" wp14:editId="38BC1465">
            <wp:extent cx="4725059" cy="10669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 ID 3.</w:t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04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7234A72" wp14:editId="27432B13">
            <wp:extent cx="5839640" cy="126700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with a price greater than 500.</w:t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04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38005D7" wp14:editId="38B4E81A">
            <wp:extent cx="4867954" cy="170521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employees in the "Marketing" department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45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045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7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countries of all customers who have placed an order.</w:t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04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311C5F5" wp14:editId="2DA1D44C">
            <wp:extent cx="4601217" cy="17909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employees who have a salary greater than 50,000.</w:t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04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DFD6CA7" wp14:editId="003474C4">
            <wp:extent cx="4915586" cy="1829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for the product with ID 2.</w:t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04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B181589" wp14:editId="1E06668B">
            <wp:extent cx="4772691" cy="1181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the three most expensive products.</w:t>
      </w: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04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EA81345" wp14:editId="63D0C63F">
            <wp:extent cx="5649113" cy="150516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emails of all customers who have not placed any orders.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email from customers where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in (select distinct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rders);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2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es who have a manager ID of 2</w:t>
      </w:r>
    </w:p>
    <w:p w:rsid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;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F87045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Home" category, ordered by price in descending order.</w:t>
      </w:r>
    </w:p>
    <w:p w:rsid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price from products where category = 'home' order by price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desc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employees who have a manager ID of 1.</w:t>
      </w:r>
    </w:p>
    <w:p w:rsid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age from employees where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;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in the year 2022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AA8F223" wp14:editId="3F4E6961">
            <wp:extent cx="5943600" cy="1717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that have the word "Smart" in their name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10727A4" wp14:editId="1C5E3460">
            <wp:extent cx="5344271" cy="438211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countries of all customers who have not placed any orders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A52822" wp14:editId="2CDBC649">
            <wp:extent cx="5943600" cy="902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work in the "Marketing" department or the "IT" department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03C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department in ('marketing', 'it');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s in the USA, ordered by total amount in descending order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756557E" wp14:editId="224C6656">
            <wp:extent cx="4915586" cy="212437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that have a price between 100 and 500, inclusive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E02F687" wp14:editId="295FEBAE">
            <wp:extent cx="5943600" cy="1216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1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greater than the average salary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90897A6" wp14:editId="4DC097EC">
            <wp:extent cx="5943600" cy="11607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email addresses of all customers who have placed at least 2 orders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03C" w:rsidRPr="0051003C" w:rsidRDefault="0051003C" w:rsidP="00510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.name,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c.email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customers c</w:t>
      </w:r>
    </w:p>
    <w:p w:rsidR="0051003C" w:rsidRPr="0051003C" w:rsidRDefault="0051003C" w:rsidP="00510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join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s o on c.id =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o.customer_id</w:t>
      </w:r>
      <w:proofErr w:type="spellEnd"/>
    </w:p>
    <w:p w:rsidR="0051003C" w:rsidRPr="0051003C" w:rsidRDefault="0051003C" w:rsidP="00510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group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c.id</w:t>
      </w:r>
    </w:p>
    <w:p w:rsidR="0051003C" w:rsidRDefault="0051003C" w:rsidP="00510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having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unt(o.id) &gt;= 2;</w:t>
      </w:r>
    </w:p>
    <w:p w:rsidR="0051003C" w:rsidRPr="00A236B9" w:rsidRDefault="0051003C" w:rsidP="00510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3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employees who have a salary between 30,000 and 50,000, inclusive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51DB093" wp14:editId="054D2A3A">
            <wp:extent cx="5943600" cy="370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4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s who live in the same country as customer ID 5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8E9B3D2" wp14:editId="310AFA8B">
            <wp:extent cx="5582429" cy="7430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5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Electronics" or "Home" category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03C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price from products where category in ('electronics', 'home');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manager ID of 3 or 4.</w:t>
      </w:r>
    </w:p>
    <w:p w:rsid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(3, 4);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that have a name containing the word "Speaker".</w:t>
      </w:r>
    </w:p>
    <w:p w:rsidR="00A236B9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A638691" wp14:editId="29DA1096">
            <wp:extent cx="5430008" cy="46679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8</w:t>
      </w:r>
      <w:r w:rsid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manager ID that is not NULL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003C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</w:t>
      </w:r>
      <w:proofErr w:type="spellStart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null;</w:t>
      </w:r>
    </w:p>
    <w:p w:rsidR="0051003C" w:rsidRPr="00A236B9" w:rsidRDefault="0051003C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9</w:t>
      </w:r>
      <w:r w:rsidR="005100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in the month of January 2023.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946CD81" wp14:editId="09664BF8">
            <wp:extent cx="5943600" cy="237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0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that have a price greater than the average price.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E1C458C" wp14:editId="26573B3B">
            <wp:extent cx="5943600" cy="11150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1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greater than 40,000 and a manager ID of 2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salary &gt; 40000 and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2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email addresses of all customers who have placed an order in the year 2022 and have a country of "USA" or "Canada"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Pr="007C409D" w:rsidRDefault="007C409D" w:rsidP="007C4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tinct c.name,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c.email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customers c</w:t>
      </w:r>
    </w:p>
    <w:p w:rsidR="007C409D" w:rsidRPr="007C409D" w:rsidRDefault="007C409D" w:rsidP="007C4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join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s o on c.id =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o.customer_id</w:t>
      </w:r>
      <w:proofErr w:type="spellEnd"/>
    </w:p>
    <w:p w:rsidR="007C409D" w:rsidRPr="00A236B9" w:rsidRDefault="007C409D" w:rsidP="007C40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c.country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usa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' or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c.country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'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canada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') and year(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o.order_date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) = 2022;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3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employees who have a manager ID of 1 or 3 and a salary greater than 35,000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age from employees where (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 or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) and salary &gt; 35000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s who have not placed an order in the year 2022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6F5B54" wp14:editId="295C4263">
            <wp:extent cx="5943600" cy="693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5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Toys" category that have a price greater than 10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price from products where category = 'toys' and price &gt; 10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6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manager ID that is not NULL and a salary less than 40,000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null and salary &lt; 40000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that have a price less than the average price.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D0ABFC5" wp14:editId="0468C301">
            <wp:extent cx="5943600" cy="1112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8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between 25,000 and 40,000, inclusive, and a manager ID of 1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salary between 25000 and 40000 and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9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s who live in the same country as customer ID 7.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4A7301E" wp14:editId="414F7166">
            <wp:extent cx="5534797" cy="762106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Home" category that have a price less than 200.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price from products where category = 'home' and price &lt; 200;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1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greater than 50,000 and a manager ID of 3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salary &gt; 50000 and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3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2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email addresses of all customers who have not placed an order in the year 2023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email from customers where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in (select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rders where year(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order_date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) = 2023)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employees who have a salary greater than 30,000 and a manager ID of 2 or 4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age from employees where salary &gt; 30000 and </w:t>
      </w:r>
      <w:proofErr w:type="spell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(2, 4)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4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in the month of May 2023.</w:t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CEBF624" wp14:editId="62CB2DAB">
            <wp:extent cx="5943600" cy="3175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B9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5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Books" category that have a price less than 20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409D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7C40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price from products where category = 'books' and price &lt; 20;</w:t>
      </w:r>
    </w:p>
    <w:p w:rsidR="007C409D" w:rsidRPr="00A236B9" w:rsidRDefault="007C409D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BA54F7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6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manager ID that is not NULL and a salary greater than 45,000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A54F7" w:rsidRDefault="00BA54F7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A54F7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BA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</w:t>
      </w:r>
      <w:proofErr w:type="spellStart"/>
      <w:r w:rsidRPr="00BA54F7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BA54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null and salary &gt; 45000;</w:t>
      </w:r>
    </w:p>
    <w:p w:rsidR="00BA54F7" w:rsidRPr="00A236B9" w:rsidRDefault="00BA54F7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BA54F7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7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that have a price greater than the average price and are in the "Electronics" category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05E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price from products where price &gt; (select </w:t>
      </w:r>
      <w:proofErr w:type="spell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avg</w:t>
      </w:r>
      <w:proofErr w:type="spell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(price) from products) and category = 'electronics';</w:t>
      </w:r>
    </w:p>
    <w:p w:rsidR="0087605E" w:rsidRPr="00A236B9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8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between 35,000 and 50,000, inclusive, and a manager ID of 2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05E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salary between 35000 and 50000 and </w:t>
      </w:r>
      <w:proofErr w:type="spell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2;</w:t>
      </w:r>
    </w:p>
    <w:p w:rsidR="0087605E" w:rsidRPr="00A236B9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9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s who live in the same city as customer ID 4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05E" w:rsidRPr="0087605E" w:rsidRDefault="0087605E" w:rsidP="00876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o.order_date</w:t>
      </w:r>
      <w:proofErr w:type="spell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o.total</w:t>
      </w:r>
      <w:proofErr w:type="spell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rders o</w:t>
      </w:r>
    </w:p>
    <w:p w:rsidR="0087605E" w:rsidRPr="0087605E" w:rsidRDefault="0087605E" w:rsidP="00876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join</w:t>
      </w:r>
      <w:proofErr w:type="gram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s c on </w:t>
      </w:r>
      <w:proofErr w:type="spell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o.customer_id</w:t>
      </w:r>
      <w:proofErr w:type="spell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.id</w:t>
      </w:r>
    </w:p>
    <w:p w:rsidR="0087605E" w:rsidRDefault="0087605E" w:rsidP="00876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c.city</w:t>
      </w:r>
      <w:proofErr w:type="spell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select city from customers where id = 4);</w:t>
      </w:r>
    </w:p>
    <w:p w:rsidR="0087605E" w:rsidRPr="00A236B9" w:rsidRDefault="0087605E" w:rsidP="008760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Clothing" category that have a price between 20 and 50, inclusive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7605E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8760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price from products where category = 'clothing' and price between 20 and 50;</w:t>
      </w:r>
    </w:p>
    <w:p w:rsidR="0087605E" w:rsidRPr="00A236B9" w:rsidRDefault="0087605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1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greater than 60,000 and a manager ID that is not NULL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53E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salary from employees where salary &gt; 60000 and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not null;</w:t>
      </w:r>
    </w:p>
    <w:p w:rsidR="0015653E" w:rsidRPr="00A236B9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2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email addresses of all customers who have placed at least one order for a product with a price greater than 100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53E" w:rsidRPr="0015653E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tinct c.name,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c.email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customers c</w:t>
      </w:r>
    </w:p>
    <w:p w:rsidR="0015653E" w:rsidRPr="0015653E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join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s o on c.id =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o.customer_id</w:t>
      </w:r>
      <w:proofErr w:type="spellEnd"/>
    </w:p>
    <w:p w:rsidR="0015653E" w:rsidRPr="0015653E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join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ducts p on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o.product_id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p.id</w:t>
      </w:r>
    </w:p>
    <w:p w:rsidR="0015653E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p.price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100;</w:t>
      </w:r>
    </w:p>
    <w:p w:rsidR="0015653E" w:rsidRPr="00A236B9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3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ages of all employees who have a manager ID of 1 and a salary greater than 40,000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53E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, age from employees where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manager_id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 and salary &gt; 40000;</w:t>
      </w:r>
    </w:p>
    <w:p w:rsidR="0015653E" w:rsidRPr="00A236B9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15653E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) </w:t>
      </w:r>
      <w:r w:rsidR="00A236B9"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s who live in the same state as customer ID 2.</w:t>
      </w:r>
    </w:p>
    <w:p w:rsid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653E" w:rsidRPr="0015653E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o.order_date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o.total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orders o</w:t>
      </w:r>
    </w:p>
    <w:p w:rsidR="0015653E" w:rsidRPr="0015653E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join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stomers c on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o.customer_id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c.id</w:t>
      </w:r>
    </w:p>
    <w:p w:rsidR="0015653E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>c.state</w:t>
      </w:r>
      <w:proofErr w:type="spellEnd"/>
      <w:r w:rsidRPr="00156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select state from customers where id = 2);</w:t>
      </w:r>
    </w:p>
    <w:p w:rsidR="0015653E" w:rsidRPr="00A236B9" w:rsidRDefault="0015653E" w:rsidP="001565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that have a name starting with the letter "S"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less than 30,000 and a manager ID of 4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prices of all products in the "Home" category that have a price greater than 50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names and salaries of all employees who have a salary between 20,000 and 35,000, inclusive, and a manager ID of 3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Write a query to retrieve the order dates and total amounts of all orders placed by customers who live in the same country as customer ID 10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rite a query to retrieve the names and prices of all products in the "Toys" category that have a price between 5 and 15, inclusive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Retrieve all records from the products table where the category column is equal to 'Electronics'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total number of orders placed by the customer with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1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Retrieve the top 5 best-selling products from the orders table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, and quantity of all orders where the quantity is greater than or equal to 10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nam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unit_pric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products with a unit price greater than $50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nam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dat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orders placed by customers who live in the state of California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, and quantity of all orders where the quantity is less than or equal to 5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nam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total_spent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top 10 customers who have spent the most money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nam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products that have never been ordered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nam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dat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orders placed by the customer with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02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quantity of all orders wher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dat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between '2022-01-01' and '2022-12-31'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Retrieve the category and the total number of products in each category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customer_nam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order_dat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all orders placed by customers who have spent more than $500.</w:t>
      </w: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36B9" w:rsidRPr="00A236B9" w:rsidRDefault="00A236B9" w:rsidP="00A23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ieve the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id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product_nam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the total revenue generated by each product (quantity * </w:t>
      </w:r>
      <w:proofErr w:type="spellStart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unit_price</w:t>
      </w:r>
      <w:proofErr w:type="spellEnd"/>
      <w:r w:rsidRPr="00A236B9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A236B9" w:rsidRDefault="00A236B9"/>
    <w:sectPr w:rsidR="00A23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D"/>
    <w:rsid w:val="0015653E"/>
    <w:rsid w:val="004A4A3D"/>
    <w:rsid w:val="0051003C"/>
    <w:rsid w:val="00787D6E"/>
    <w:rsid w:val="007C409D"/>
    <w:rsid w:val="0087605E"/>
    <w:rsid w:val="00A236B9"/>
    <w:rsid w:val="00AF2F16"/>
    <w:rsid w:val="00BA54F7"/>
    <w:rsid w:val="00BC7879"/>
    <w:rsid w:val="00F87045"/>
    <w:rsid w:val="00FA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2E260-5B89-48D8-9B1E-FC6F3EB4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3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6B9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AF2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6548-19AF-4BD4-9B46-A81EB12D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4-08-08T16:05:00Z</dcterms:created>
  <dcterms:modified xsi:type="dcterms:W3CDTF">2024-08-08T17:11:00Z</dcterms:modified>
</cp:coreProperties>
</file>